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E035D9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18E523EE" w14:textId="77777777" w:rsidR="006267B6" w:rsidRDefault="006267B6" w:rsidP="00A82A59">
            <w:pPr>
              <w:jc w:val="center"/>
              <w:rPr>
                <w:b/>
                <w:sz w:val="28"/>
                <w:szCs w:val="28"/>
              </w:rPr>
            </w:pPr>
          </w:p>
          <w:p w14:paraId="29A01AC8" w14:textId="7E3042C5" w:rsidR="006267B6" w:rsidRPr="006267B6" w:rsidRDefault="006267B6" w:rsidP="00A82A59">
            <w:pPr>
              <w:jc w:val="center"/>
              <w:rPr>
                <w:sz w:val="28"/>
                <w:szCs w:val="28"/>
              </w:rPr>
            </w:pPr>
            <w:r w:rsidRPr="006267B6">
              <w:rPr>
                <w:sz w:val="28"/>
                <w:szCs w:val="28"/>
              </w:rPr>
              <w:t>24.03.2022 № 537-п</w:t>
            </w:r>
          </w:p>
          <w:p w14:paraId="1531D349" w14:textId="77777777" w:rsidR="00697591" w:rsidRPr="00157754" w:rsidRDefault="00697591" w:rsidP="003D0A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C22B60D" w14:textId="6C3BB204" w:rsidR="00FA7707" w:rsidRDefault="00FA7707" w:rsidP="00FA7707">
      <w:pPr>
        <w:tabs>
          <w:tab w:val="left" w:pos="5245"/>
        </w:tabs>
        <w:ind w:right="4253"/>
        <w:jc w:val="both"/>
        <w:rPr>
          <w:sz w:val="28"/>
          <w:szCs w:val="28"/>
        </w:rPr>
      </w:pPr>
      <w:bookmarkStart w:id="0" w:name="_Hlk65576358"/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03.0</w:t>
      </w:r>
      <w:r w:rsidR="00865A2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865A2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865A25">
        <w:rPr>
          <w:sz w:val="28"/>
          <w:szCs w:val="28"/>
        </w:rPr>
        <w:t>1458</w:t>
      </w:r>
      <w:r>
        <w:rPr>
          <w:sz w:val="28"/>
          <w:szCs w:val="28"/>
        </w:rPr>
        <w:t>-п «</w:t>
      </w:r>
      <w:bookmarkEnd w:id="0"/>
      <w:r w:rsidR="00865A25">
        <w:rPr>
          <w:sz w:val="28"/>
          <w:szCs w:val="28"/>
        </w:rPr>
        <w:t>Об утверждении Порядка учета мнения сельских населенных пунктов Соль-</w:t>
      </w:r>
      <w:proofErr w:type="spellStart"/>
      <w:r w:rsidR="00865A25">
        <w:rPr>
          <w:sz w:val="28"/>
          <w:szCs w:val="28"/>
        </w:rPr>
        <w:t>Илецкого</w:t>
      </w:r>
      <w:proofErr w:type="spellEnd"/>
      <w:r w:rsidR="00865A25">
        <w:rPr>
          <w:sz w:val="28"/>
          <w:szCs w:val="28"/>
        </w:rPr>
        <w:t xml:space="preserve"> городского округа Оренбургской области при принятии решения о реорганизации или ликвидации муниципальной образовательной организации</w:t>
      </w:r>
      <w:r>
        <w:rPr>
          <w:sz w:val="28"/>
          <w:szCs w:val="28"/>
        </w:rPr>
        <w:t>»</w:t>
      </w:r>
    </w:p>
    <w:p w14:paraId="2345AD0E" w14:textId="77777777" w:rsidR="00D977A4" w:rsidRDefault="00D977A4" w:rsidP="00FA7707">
      <w:pPr>
        <w:ind w:firstLine="709"/>
        <w:jc w:val="both"/>
        <w:rPr>
          <w:sz w:val="28"/>
          <w:szCs w:val="28"/>
        </w:rPr>
      </w:pPr>
    </w:p>
    <w:p w14:paraId="430CC8DA" w14:textId="77777777" w:rsidR="00D977A4" w:rsidRDefault="00D977A4" w:rsidP="00FA7707">
      <w:pPr>
        <w:ind w:firstLine="709"/>
        <w:jc w:val="both"/>
        <w:rPr>
          <w:sz w:val="28"/>
          <w:szCs w:val="28"/>
        </w:rPr>
      </w:pPr>
    </w:p>
    <w:p w14:paraId="54BC98B9" w14:textId="5ACAB567" w:rsidR="00FA7707" w:rsidRDefault="00FA7707" w:rsidP="00FA77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65A25">
        <w:rPr>
          <w:sz w:val="28"/>
          <w:szCs w:val="28"/>
        </w:rPr>
        <w:t>Федеральным законом от 29.12.2012 № 273-ФЗ «Об образовании в Российской Федерации», постановлением Правительства Оренбургской области от 26.02.2014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, созданий комиссии по оценке последствий решения о реорганизации или ликвидации образовательной организации и подготовки ею заключений</w:t>
      </w:r>
      <w:r w:rsidR="00141CAE">
        <w:rPr>
          <w:sz w:val="28"/>
          <w:szCs w:val="28"/>
        </w:rPr>
        <w:t xml:space="preserve">», в связи с изменением </w:t>
      </w:r>
      <w:proofErr w:type="gramStart"/>
      <w:r w:rsidR="00141CAE">
        <w:rPr>
          <w:sz w:val="28"/>
          <w:szCs w:val="28"/>
        </w:rPr>
        <w:t xml:space="preserve">адреса </w:t>
      </w:r>
      <w:r w:rsidR="000A3FB0">
        <w:rPr>
          <w:sz w:val="28"/>
          <w:szCs w:val="28"/>
        </w:rPr>
        <w:t xml:space="preserve">официального </w:t>
      </w:r>
      <w:r w:rsidR="00141CAE">
        <w:rPr>
          <w:sz w:val="28"/>
          <w:szCs w:val="28"/>
        </w:rPr>
        <w:t>сайта Управления образования администрации муниципального образования</w:t>
      </w:r>
      <w:proofErr w:type="gramEnd"/>
      <w:r w:rsidR="00141CAE">
        <w:rPr>
          <w:sz w:val="28"/>
          <w:szCs w:val="28"/>
        </w:rPr>
        <w:t xml:space="preserve"> Соль-</w:t>
      </w:r>
      <w:proofErr w:type="spellStart"/>
      <w:r w:rsidR="00141CAE">
        <w:rPr>
          <w:sz w:val="28"/>
          <w:szCs w:val="28"/>
        </w:rPr>
        <w:t>Илецкий</w:t>
      </w:r>
      <w:proofErr w:type="spellEnd"/>
      <w:r w:rsidR="00141CAE">
        <w:rPr>
          <w:sz w:val="28"/>
          <w:szCs w:val="28"/>
        </w:rPr>
        <w:t xml:space="preserve"> городской округ Оренбургской области</w:t>
      </w:r>
      <w:r w:rsidR="000A3FB0">
        <w:rPr>
          <w:sz w:val="28"/>
          <w:szCs w:val="28"/>
        </w:rPr>
        <w:t xml:space="preserve"> (далее – Управление образования)</w:t>
      </w:r>
      <w:r w:rsidR="00141CAE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ановляю:</w:t>
      </w:r>
    </w:p>
    <w:p w14:paraId="623BD708" w14:textId="6704E9E0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41CAE" w:rsidRPr="00141CAE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141CAE" w:rsidRPr="00141CAE">
        <w:rPr>
          <w:sz w:val="28"/>
          <w:szCs w:val="28"/>
        </w:rPr>
        <w:t>Илецкий</w:t>
      </w:r>
      <w:proofErr w:type="spellEnd"/>
      <w:r w:rsidR="00141CAE" w:rsidRPr="00141CAE">
        <w:rPr>
          <w:sz w:val="28"/>
          <w:szCs w:val="28"/>
        </w:rPr>
        <w:t xml:space="preserve"> городской округ Оренбургской области от </w:t>
      </w:r>
      <w:r w:rsidR="00141CAE" w:rsidRPr="00141CAE">
        <w:rPr>
          <w:sz w:val="28"/>
          <w:szCs w:val="28"/>
        </w:rPr>
        <w:lastRenderedPageBreak/>
        <w:t>03.07.2018 № 1458-п «Об утверждении Порядка учета мнения сельских населенных пунктов Соль-</w:t>
      </w:r>
      <w:proofErr w:type="spellStart"/>
      <w:r w:rsidR="00141CAE" w:rsidRPr="00141CAE">
        <w:rPr>
          <w:sz w:val="28"/>
          <w:szCs w:val="28"/>
        </w:rPr>
        <w:t>Илецкого</w:t>
      </w:r>
      <w:proofErr w:type="spellEnd"/>
      <w:r w:rsidR="00141CAE" w:rsidRPr="00141CAE">
        <w:rPr>
          <w:sz w:val="28"/>
          <w:szCs w:val="28"/>
        </w:rPr>
        <w:t xml:space="preserve"> городского округа Оренбургской области при принятии решения о реорганизации или ликвидации муниципальной образовательной организации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14:paraId="2CB54857" w14:textId="2BB4B218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141CA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Постановления изложить в следующей редакции:</w:t>
      </w:r>
    </w:p>
    <w:p w14:paraId="41A503CD" w14:textId="1CB47B92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7A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</w:t>
      </w:r>
      <w:r w:rsidR="000A3FB0">
        <w:rPr>
          <w:sz w:val="28"/>
          <w:szCs w:val="28"/>
        </w:rPr>
        <w:t xml:space="preserve"> – руководителя аппарата</w:t>
      </w:r>
      <w:r>
        <w:rPr>
          <w:sz w:val="28"/>
          <w:szCs w:val="28"/>
        </w:rPr>
        <w:t xml:space="preserve"> </w:t>
      </w:r>
      <w:r w:rsidR="000A3FB0">
        <w:rPr>
          <w:sz w:val="28"/>
          <w:szCs w:val="28"/>
        </w:rPr>
        <w:t>Романова А.Е.</w:t>
      </w:r>
      <w:r>
        <w:rPr>
          <w:sz w:val="28"/>
          <w:szCs w:val="28"/>
        </w:rPr>
        <w:t>».</w:t>
      </w:r>
    </w:p>
    <w:p w14:paraId="5962AB38" w14:textId="73E75E58" w:rsidR="000A3FB0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A3FB0">
        <w:rPr>
          <w:sz w:val="28"/>
          <w:szCs w:val="28"/>
        </w:rPr>
        <w:t xml:space="preserve"> В абзаце 3 пункта 2.2 приложения к Постановлению изложить в новой редакции адрес официального сайта Управления образования </w:t>
      </w:r>
      <w:r w:rsidR="000A3FB0" w:rsidRPr="00D24394">
        <w:rPr>
          <w:sz w:val="28"/>
          <w:szCs w:val="28"/>
        </w:rPr>
        <w:t xml:space="preserve">в информационно-телекоммуникационной сети «Интернет» </w:t>
      </w:r>
      <w:r w:rsidR="000A3FB0">
        <w:rPr>
          <w:sz w:val="28"/>
          <w:szCs w:val="28"/>
        </w:rPr>
        <w:t>«</w:t>
      </w:r>
      <w:r w:rsidR="000A3FB0" w:rsidRPr="00222553">
        <w:rPr>
          <w:sz w:val="28"/>
          <w:szCs w:val="28"/>
          <w:u w:val="single"/>
        </w:rPr>
        <w:t>http://irc2007.ucoz.ru/</w:t>
      </w:r>
      <w:r w:rsidR="000A3FB0" w:rsidRPr="000A3FB0">
        <w:rPr>
          <w:sz w:val="28"/>
          <w:szCs w:val="28"/>
        </w:rPr>
        <w:t>» заменить на «</w:t>
      </w:r>
      <w:r w:rsidR="000A3FB0" w:rsidRPr="000A3FB0">
        <w:rPr>
          <w:sz w:val="28"/>
          <w:szCs w:val="28"/>
          <w:u w:val="single"/>
        </w:rPr>
        <w:t>http://56uo40.lbihost.ru/</w:t>
      </w:r>
      <w:r w:rsidR="000A3FB0" w:rsidRPr="000A3FB0">
        <w:rPr>
          <w:sz w:val="28"/>
          <w:szCs w:val="28"/>
        </w:rPr>
        <w:t>»;</w:t>
      </w:r>
    </w:p>
    <w:p w14:paraId="0DDD828A" w14:textId="7D558083" w:rsidR="00FA7707" w:rsidRDefault="00FA7707" w:rsidP="00FA770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Pr="00AF368F">
        <w:rPr>
          <w:sz w:val="28"/>
          <w:szCs w:val="28"/>
        </w:rPr>
        <w:t xml:space="preserve"> </w:t>
      </w:r>
      <w:proofErr w:type="gramStart"/>
      <w:r w:rsidR="000A3FB0">
        <w:rPr>
          <w:sz w:val="28"/>
          <w:szCs w:val="28"/>
        </w:rPr>
        <w:t>Контроль за</w:t>
      </w:r>
      <w:proofErr w:type="gramEnd"/>
      <w:r w:rsidR="000A3FB0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– руководителя аппарата Романова А.Е.</w:t>
      </w:r>
    </w:p>
    <w:p w14:paraId="05E59039" w14:textId="3FFE931A" w:rsidR="00FA7707" w:rsidRDefault="00FA7707" w:rsidP="00FA77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="008B0FD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</w:t>
      </w:r>
      <w:r w:rsidR="000A3FB0">
        <w:rPr>
          <w:sz w:val="28"/>
          <w:szCs w:val="28"/>
        </w:rPr>
        <w:t>официального опубликования.</w:t>
      </w:r>
    </w:p>
    <w:p w14:paraId="52DA9500" w14:textId="77777777" w:rsidR="00FA7707" w:rsidRPr="002700EF" w:rsidRDefault="00FA7707" w:rsidP="00FA7707">
      <w:pPr>
        <w:rPr>
          <w:sz w:val="28"/>
          <w:szCs w:val="28"/>
        </w:rPr>
      </w:pPr>
    </w:p>
    <w:p w14:paraId="717F86D3" w14:textId="77777777" w:rsidR="00FA7707" w:rsidRDefault="00FA7707" w:rsidP="00FA7707">
      <w:pPr>
        <w:rPr>
          <w:sz w:val="28"/>
          <w:szCs w:val="28"/>
        </w:rPr>
      </w:pPr>
    </w:p>
    <w:p w14:paraId="1C0BBE0A" w14:textId="77777777" w:rsidR="003D0A67" w:rsidRDefault="003D0A67" w:rsidP="00FA7707">
      <w:pPr>
        <w:rPr>
          <w:sz w:val="28"/>
          <w:szCs w:val="28"/>
        </w:rPr>
      </w:pPr>
    </w:p>
    <w:p w14:paraId="022940B8" w14:textId="2522CB6F" w:rsidR="003D0A67" w:rsidRDefault="003D0A67" w:rsidP="003D0A67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DD4B89">
        <w:rPr>
          <w:spacing w:val="-2"/>
          <w:sz w:val="28"/>
          <w:szCs w:val="28"/>
        </w:rPr>
        <w:t>лава муниципального образования</w:t>
      </w:r>
      <w:bookmarkStart w:id="1" w:name="_GoBack"/>
      <w:bookmarkEnd w:id="1"/>
    </w:p>
    <w:p w14:paraId="098659A2" w14:textId="42A3E379" w:rsidR="003D0A67" w:rsidRPr="002700EF" w:rsidRDefault="003D0A67" w:rsidP="003D0A67">
      <w:pPr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       В.И. Дубровин</w:t>
      </w:r>
    </w:p>
    <w:p w14:paraId="76BA58B2" w14:textId="77777777" w:rsidR="00FA7707" w:rsidRDefault="00FA7707" w:rsidP="003D0A67">
      <w:pPr>
        <w:contextualSpacing/>
        <w:jc w:val="both"/>
      </w:pPr>
    </w:p>
    <w:p w14:paraId="50667ECF" w14:textId="77777777" w:rsidR="00FA7707" w:rsidRDefault="00FA7707" w:rsidP="003D0A67">
      <w:pPr>
        <w:contextualSpacing/>
        <w:jc w:val="both"/>
      </w:pPr>
    </w:p>
    <w:p w14:paraId="4D0CC5FB" w14:textId="77777777" w:rsidR="00FA7707" w:rsidRDefault="00FA7707" w:rsidP="003D0A67">
      <w:pPr>
        <w:contextualSpacing/>
        <w:jc w:val="both"/>
      </w:pPr>
    </w:p>
    <w:p w14:paraId="642DE133" w14:textId="77777777" w:rsidR="00FA7707" w:rsidRDefault="00FA7707" w:rsidP="003D0A67">
      <w:pPr>
        <w:contextualSpacing/>
        <w:jc w:val="both"/>
      </w:pPr>
    </w:p>
    <w:p w14:paraId="657133A4" w14:textId="77777777" w:rsidR="00FA7707" w:rsidRDefault="00FA7707" w:rsidP="003D0A67">
      <w:pPr>
        <w:contextualSpacing/>
        <w:jc w:val="both"/>
      </w:pPr>
    </w:p>
    <w:p w14:paraId="4FD80B97" w14:textId="25325DCA" w:rsidR="00FA7707" w:rsidRDefault="00FA7707" w:rsidP="003D0A67">
      <w:pPr>
        <w:contextualSpacing/>
        <w:jc w:val="both"/>
      </w:pPr>
    </w:p>
    <w:p w14:paraId="1844DD83" w14:textId="24F296E0" w:rsidR="00FA7707" w:rsidRDefault="00FA7707" w:rsidP="003D0A67">
      <w:pPr>
        <w:contextualSpacing/>
        <w:jc w:val="both"/>
      </w:pPr>
    </w:p>
    <w:p w14:paraId="0992D044" w14:textId="604C7FB7" w:rsidR="00FA7707" w:rsidRDefault="00FA7707" w:rsidP="003D0A67">
      <w:pPr>
        <w:contextualSpacing/>
        <w:jc w:val="both"/>
      </w:pPr>
    </w:p>
    <w:p w14:paraId="71CC8677" w14:textId="4E4F6E27" w:rsidR="00FA7707" w:rsidRDefault="00FA7707" w:rsidP="003D0A67">
      <w:pPr>
        <w:contextualSpacing/>
        <w:jc w:val="both"/>
      </w:pPr>
    </w:p>
    <w:p w14:paraId="0E7C4C94" w14:textId="51927419" w:rsidR="00FA7707" w:rsidRDefault="00FA7707" w:rsidP="003D0A67">
      <w:pPr>
        <w:contextualSpacing/>
        <w:jc w:val="both"/>
      </w:pPr>
    </w:p>
    <w:p w14:paraId="7A7CD4F8" w14:textId="220331E5" w:rsidR="00FA7707" w:rsidRDefault="00FA7707" w:rsidP="003D0A67">
      <w:pPr>
        <w:contextualSpacing/>
        <w:jc w:val="both"/>
      </w:pPr>
    </w:p>
    <w:p w14:paraId="6F9DE525" w14:textId="77777777" w:rsidR="00FA7707" w:rsidRDefault="00FA7707" w:rsidP="003D0A67">
      <w:pPr>
        <w:contextualSpacing/>
        <w:jc w:val="both"/>
      </w:pPr>
    </w:p>
    <w:p w14:paraId="1EF80995" w14:textId="77777777" w:rsidR="00FA7707" w:rsidRDefault="00FA7707" w:rsidP="003D0A67">
      <w:pPr>
        <w:contextualSpacing/>
        <w:jc w:val="both"/>
      </w:pPr>
    </w:p>
    <w:p w14:paraId="52F7C933" w14:textId="77777777" w:rsidR="00FA7707" w:rsidRDefault="00FA7707" w:rsidP="003D0A67">
      <w:pPr>
        <w:contextualSpacing/>
        <w:jc w:val="both"/>
      </w:pPr>
    </w:p>
    <w:p w14:paraId="099F62E4" w14:textId="77777777" w:rsidR="00FA7707" w:rsidRDefault="00FA7707" w:rsidP="003D0A67">
      <w:pPr>
        <w:contextualSpacing/>
        <w:jc w:val="both"/>
      </w:pPr>
    </w:p>
    <w:p w14:paraId="4654E83C" w14:textId="77777777" w:rsidR="00FA7707" w:rsidRDefault="00FA7707" w:rsidP="003D0A67">
      <w:pPr>
        <w:contextualSpacing/>
        <w:jc w:val="both"/>
      </w:pPr>
    </w:p>
    <w:p w14:paraId="3763EEA8" w14:textId="77777777" w:rsidR="00D977A4" w:rsidRDefault="00D977A4" w:rsidP="003D0A67">
      <w:pPr>
        <w:contextualSpacing/>
        <w:jc w:val="both"/>
      </w:pPr>
    </w:p>
    <w:p w14:paraId="0FC77921" w14:textId="77777777" w:rsidR="00D977A4" w:rsidRDefault="00D977A4" w:rsidP="003D0A67">
      <w:pPr>
        <w:contextualSpacing/>
        <w:jc w:val="both"/>
      </w:pPr>
    </w:p>
    <w:p w14:paraId="727E8F26" w14:textId="77777777" w:rsidR="00D977A4" w:rsidRDefault="00D977A4" w:rsidP="003D0A67">
      <w:pPr>
        <w:contextualSpacing/>
        <w:jc w:val="both"/>
      </w:pPr>
    </w:p>
    <w:p w14:paraId="7C468C6D" w14:textId="77777777" w:rsidR="00D977A4" w:rsidRDefault="00D977A4" w:rsidP="003D0A67">
      <w:pPr>
        <w:contextualSpacing/>
        <w:jc w:val="both"/>
      </w:pPr>
    </w:p>
    <w:p w14:paraId="398639E5" w14:textId="77777777" w:rsidR="00D977A4" w:rsidRDefault="00D977A4" w:rsidP="003D0A67">
      <w:pPr>
        <w:contextualSpacing/>
        <w:jc w:val="both"/>
      </w:pPr>
    </w:p>
    <w:p w14:paraId="6D67C940" w14:textId="77777777" w:rsidR="00D977A4" w:rsidRDefault="00D977A4" w:rsidP="003D0A67">
      <w:pPr>
        <w:contextualSpacing/>
        <w:jc w:val="both"/>
      </w:pPr>
    </w:p>
    <w:p w14:paraId="47239C65" w14:textId="77777777" w:rsidR="00D977A4" w:rsidRDefault="00D977A4" w:rsidP="003D0A67">
      <w:pPr>
        <w:contextualSpacing/>
        <w:jc w:val="both"/>
      </w:pPr>
    </w:p>
    <w:p w14:paraId="3C339E1E" w14:textId="77777777" w:rsidR="00D977A4" w:rsidRDefault="00D977A4" w:rsidP="003D0A67">
      <w:pPr>
        <w:contextualSpacing/>
        <w:jc w:val="both"/>
      </w:pPr>
    </w:p>
    <w:p w14:paraId="0CFB862A" w14:textId="0D1E4E6D" w:rsidR="009F2FD6" w:rsidRDefault="009F2FD6" w:rsidP="003D0A67">
      <w:pPr>
        <w:contextualSpacing/>
        <w:jc w:val="both"/>
      </w:pPr>
      <w:r w:rsidRPr="008327D4">
        <w:t>Разослано: Прокуратуре района, в дело, Управлению образования</w:t>
      </w:r>
    </w:p>
    <w:sectPr w:rsidR="009F2FD6" w:rsidSect="003D0A67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255AA" w14:textId="77777777" w:rsidR="00040AD6" w:rsidRDefault="00040AD6">
      <w:r>
        <w:separator/>
      </w:r>
    </w:p>
  </w:endnote>
  <w:endnote w:type="continuationSeparator" w:id="0">
    <w:p w14:paraId="6107D4EA" w14:textId="77777777" w:rsidR="00040AD6" w:rsidRDefault="0004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3B238" w14:textId="77777777" w:rsidR="00040AD6" w:rsidRDefault="00040AD6">
      <w:r>
        <w:separator/>
      </w:r>
    </w:p>
  </w:footnote>
  <w:footnote w:type="continuationSeparator" w:id="0">
    <w:p w14:paraId="179494B6" w14:textId="77777777" w:rsidR="00040AD6" w:rsidRDefault="0004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0AD6"/>
    <w:rsid w:val="0004376E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3FB0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0F71AD"/>
    <w:rsid w:val="00101EDE"/>
    <w:rsid w:val="00105105"/>
    <w:rsid w:val="001060F6"/>
    <w:rsid w:val="0011139A"/>
    <w:rsid w:val="00114CC2"/>
    <w:rsid w:val="0011546B"/>
    <w:rsid w:val="00117674"/>
    <w:rsid w:val="00117ACD"/>
    <w:rsid w:val="00121EC2"/>
    <w:rsid w:val="00127744"/>
    <w:rsid w:val="00130CB8"/>
    <w:rsid w:val="001333F4"/>
    <w:rsid w:val="00141CAE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A9E"/>
    <w:rsid w:val="00196CB2"/>
    <w:rsid w:val="001A5392"/>
    <w:rsid w:val="001B00EA"/>
    <w:rsid w:val="001B4779"/>
    <w:rsid w:val="001B6879"/>
    <w:rsid w:val="001B7D76"/>
    <w:rsid w:val="001C65CB"/>
    <w:rsid w:val="001C7347"/>
    <w:rsid w:val="001D074D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10025"/>
    <w:rsid w:val="00210A8A"/>
    <w:rsid w:val="00211CE1"/>
    <w:rsid w:val="0021330F"/>
    <w:rsid w:val="00221272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7D86"/>
    <w:rsid w:val="002A1C96"/>
    <w:rsid w:val="002A386E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0A67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3199"/>
    <w:rsid w:val="0052089F"/>
    <w:rsid w:val="00521C0B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03BD"/>
    <w:rsid w:val="00617739"/>
    <w:rsid w:val="006267B6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1B49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2F8F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5DC5"/>
    <w:rsid w:val="0082791F"/>
    <w:rsid w:val="00831437"/>
    <w:rsid w:val="0083258C"/>
    <w:rsid w:val="008325C3"/>
    <w:rsid w:val="00836D71"/>
    <w:rsid w:val="008377BC"/>
    <w:rsid w:val="00840DE4"/>
    <w:rsid w:val="00845FB8"/>
    <w:rsid w:val="008465EF"/>
    <w:rsid w:val="00847362"/>
    <w:rsid w:val="00856253"/>
    <w:rsid w:val="00856E15"/>
    <w:rsid w:val="008626B4"/>
    <w:rsid w:val="008642BA"/>
    <w:rsid w:val="00865A25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0FDA"/>
    <w:rsid w:val="008B14E9"/>
    <w:rsid w:val="008B5199"/>
    <w:rsid w:val="008C27FD"/>
    <w:rsid w:val="008C5E7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8F6A6E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D12AC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23CE"/>
    <w:rsid w:val="00A26E21"/>
    <w:rsid w:val="00A27717"/>
    <w:rsid w:val="00A33E62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C30"/>
    <w:rsid w:val="00AE7905"/>
    <w:rsid w:val="00AF09F7"/>
    <w:rsid w:val="00AF30B3"/>
    <w:rsid w:val="00AF5A56"/>
    <w:rsid w:val="00AF6039"/>
    <w:rsid w:val="00AF6AD8"/>
    <w:rsid w:val="00B05CBC"/>
    <w:rsid w:val="00B10B50"/>
    <w:rsid w:val="00B12250"/>
    <w:rsid w:val="00B1306E"/>
    <w:rsid w:val="00B23431"/>
    <w:rsid w:val="00B27F5A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0E3F"/>
    <w:rsid w:val="00BB770A"/>
    <w:rsid w:val="00BC078E"/>
    <w:rsid w:val="00BC1F1A"/>
    <w:rsid w:val="00BC76E8"/>
    <w:rsid w:val="00BD5A70"/>
    <w:rsid w:val="00BE2B27"/>
    <w:rsid w:val="00BF0149"/>
    <w:rsid w:val="00BF0582"/>
    <w:rsid w:val="00BF0B79"/>
    <w:rsid w:val="00BF253B"/>
    <w:rsid w:val="00C228DD"/>
    <w:rsid w:val="00C26B6E"/>
    <w:rsid w:val="00C35770"/>
    <w:rsid w:val="00C36568"/>
    <w:rsid w:val="00C42A4E"/>
    <w:rsid w:val="00C45A90"/>
    <w:rsid w:val="00C534CD"/>
    <w:rsid w:val="00C53DAB"/>
    <w:rsid w:val="00C55718"/>
    <w:rsid w:val="00C7237F"/>
    <w:rsid w:val="00C74A5B"/>
    <w:rsid w:val="00C76D0D"/>
    <w:rsid w:val="00C83D72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4137"/>
    <w:rsid w:val="00D161D7"/>
    <w:rsid w:val="00D167D7"/>
    <w:rsid w:val="00D173B4"/>
    <w:rsid w:val="00D23F63"/>
    <w:rsid w:val="00D25302"/>
    <w:rsid w:val="00D25CDB"/>
    <w:rsid w:val="00D26E27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66953"/>
    <w:rsid w:val="00D707B8"/>
    <w:rsid w:val="00D70BD3"/>
    <w:rsid w:val="00D74B25"/>
    <w:rsid w:val="00D81006"/>
    <w:rsid w:val="00D91BC4"/>
    <w:rsid w:val="00D94F6A"/>
    <w:rsid w:val="00D977A4"/>
    <w:rsid w:val="00DA1BC8"/>
    <w:rsid w:val="00DA34C1"/>
    <w:rsid w:val="00DA5075"/>
    <w:rsid w:val="00DB099E"/>
    <w:rsid w:val="00DB566C"/>
    <w:rsid w:val="00DB73FA"/>
    <w:rsid w:val="00DC2B57"/>
    <w:rsid w:val="00DC699E"/>
    <w:rsid w:val="00DC6FDF"/>
    <w:rsid w:val="00DD017A"/>
    <w:rsid w:val="00DD4B89"/>
    <w:rsid w:val="00DD5A4F"/>
    <w:rsid w:val="00DE010B"/>
    <w:rsid w:val="00DE4AEF"/>
    <w:rsid w:val="00DE65D7"/>
    <w:rsid w:val="00DF0209"/>
    <w:rsid w:val="00DF68E7"/>
    <w:rsid w:val="00E010A0"/>
    <w:rsid w:val="00E035D9"/>
    <w:rsid w:val="00E10A5C"/>
    <w:rsid w:val="00E2490E"/>
    <w:rsid w:val="00E26D5A"/>
    <w:rsid w:val="00E35521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777F1"/>
    <w:rsid w:val="00E82910"/>
    <w:rsid w:val="00E8364F"/>
    <w:rsid w:val="00E8374E"/>
    <w:rsid w:val="00E866E0"/>
    <w:rsid w:val="00E92C36"/>
    <w:rsid w:val="00E95F2E"/>
    <w:rsid w:val="00EA1081"/>
    <w:rsid w:val="00EA25D0"/>
    <w:rsid w:val="00EA6782"/>
    <w:rsid w:val="00EB348F"/>
    <w:rsid w:val="00EB42FF"/>
    <w:rsid w:val="00EB4A72"/>
    <w:rsid w:val="00EB6420"/>
    <w:rsid w:val="00ED485B"/>
    <w:rsid w:val="00ED5801"/>
    <w:rsid w:val="00ED7B27"/>
    <w:rsid w:val="00EE7236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7C41"/>
    <w:rsid w:val="00F761C0"/>
    <w:rsid w:val="00F83A7B"/>
    <w:rsid w:val="00F87175"/>
    <w:rsid w:val="00F9302D"/>
    <w:rsid w:val="00F9330E"/>
    <w:rsid w:val="00FA06F2"/>
    <w:rsid w:val="00FA332F"/>
    <w:rsid w:val="00FA7707"/>
    <w:rsid w:val="00FA7CAD"/>
    <w:rsid w:val="00FC03DD"/>
    <w:rsid w:val="00FC78CD"/>
    <w:rsid w:val="00FD1F8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B59-B380-4D76-9BB0-C6BED71A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2-01-12T10:00:00Z</cp:lastPrinted>
  <dcterms:created xsi:type="dcterms:W3CDTF">2022-04-22T03:27:00Z</dcterms:created>
  <dcterms:modified xsi:type="dcterms:W3CDTF">2022-04-22T03:59:00Z</dcterms:modified>
</cp:coreProperties>
</file>